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4A2" w:rsidRPr="004064C2" w:rsidRDefault="004064C2">
      <w:pPr>
        <w:rPr>
          <w:sz w:val="44"/>
          <w:szCs w:val="44"/>
        </w:rPr>
      </w:pPr>
      <w:r w:rsidRPr="004064C2">
        <w:rPr>
          <w:sz w:val="44"/>
          <w:szCs w:val="44"/>
        </w:rPr>
        <w:t>Meghan Davis</w:t>
      </w:r>
    </w:p>
    <w:p w:rsidR="004064C2" w:rsidRDefault="00CC1F84">
      <w:r>
        <w:t>925 Common Street</w:t>
      </w:r>
    </w:p>
    <w:p w:rsidR="00CC1F84" w:rsidRDefault="00CC1F84">
      <w:r>
        <w:t>New Orleans, LA 70112</w:t>
      </w:r>
    </w:p>
    <w:p w:rsidR="004064C2" w:rsidRDefault="004064C2">
      <w:r>
        <w:t xml:space="preserve">E: </w:t>
      </w:r>
      <w:r w:rsidRPr="004064C2">
        <w:t>meghan.davis7@yahoo.com</w:t>
      </w:r>
    </w:p>
    <w:p w:rsidR="004064C2" w:rsidRDefault="004064C2">
      <w:r>
        <w:t>T: 713-876-2506</w:t>
      </w:r>
    </w:p>
    <w:p w:rsidR="004064C2" w:rsidRDefault="004064C2"/>
    <w:p w:rsidR="006549FA" w:rsidRDefault="00022193">
      <w:r>
        <w:t xml:space="preserve">July </w:t>
      </w:r>
      <w:r w:rsidR="00631B85">
        <w:t>28</w:t>
      </w:r>
      <w:r w:rsidR="00631B85" w:rsidRPr="00631B85">
        <w:rPr>
          <w:vertAlign w:val="superscript"/>
        </w:rPr>
        <w:t>th</w:t>
      </w:r>
      <w:r w:rsidR="006549FA">
        <w:t>, 201</w:t>
      </w:r>
      <w:r w:rsidR="00D7497A">
        <w:t>8</w:t>
      </w:r>
    </w:p>
    <w:p w:rsidR="006549FA" w:rsidRDefault="006549FA"/>
    <w:p w:rsidR="006549FA" w:rsidRDefault="006549FA">
      <w:r>
        <w:t>Hiring Manager</w:t>
      </w:r>
    </w:p>
    <w:p w:rsidR="006D1839" w:rsidRDefault="00A50B2C">
      <w:r>
        <w:t>Be</w:t>
      </w:r>
      <w:r w:rsidR="00631B85">
        <w:t>rning Marketing &amp; Production</w:t>
      </w:r>
    </w:p>
    <w:p w:rsidR="00CE238B" w:rsidRDefault="00D86F0B">
      <w:r>
        <w:t xml:space="preserve">710 </w:t>
      </w:r>
      <w:r w:rsidR="008B352C">
        <w:t>Papworth Ave</w:t>
      </w:r>
    </w:p>
    <w:p w:rsidR="00CE238B" w:rsidRDefault="008B352C">
      <w:r>
        <w:t>Metairie, LA 70005</w:t>
      </w:r>
    </w:p>
    <w:p w:rsidR="003A0127" w:rsidRDefault="003A0127"/>
    <w:p w:rsidR="006549FA" w:rsidRDefault="006549FA">
      <w:r>
        <w:t xml:space="preserve">Dear Hiring Manager for </w:t>
      </w:r>
      <w:r w:rsidR="00631B85">
        <w:t>Berning Marketing &amp; Productions</w:t>
      </w:r>
      <w:r>
        <w:t xml:space="preserve">, </w:t>
      </w:r>
    </w:p>
    <w:p w:rsidR="00187A03" w:rsidRDefault="00187A03"/>
    <w:p w:rsidR="00AD5848" w:rsidRDefault="00BF3749">
      <w:r>
        <w:t xml:space="preserve">I am </w:t>
      </w:r>
      <w:r w:rsidR="00883ADF">
        <w:t xml:space="preserve">very interested </w:t>
      </w:r>
      <w:r w:rsidR="005C2FA5">
        <w:t xml:space="preserve">in </w:t>
      </w:r>
      <w:r w:rsidR="00046A8A">
        <w:t xml:space="preserve">the </w:t>
      </w:r>
      <w:r w:rsidR="00022193">
        <w:t xml:space="preserve">Account </w:t>
      </w:r>
      <w:r w:rsidR="00D86F0B">
        <w:t xml:space="preserve">Executive </w:t>
      </w:r>
      <w:r w:rsidR="00022193">
        <w:t>role</w:t>
      </w:r>
      <w:r w:rsidR="00925375">
        <w:t xml:space="preserve"> at </w:t>
      </w:r>
      <w:r w:rsidR="00631B85">
        <w:t>Berning Marketing &amp; Productions</w:t>
      </w:r>
      <w:r w:rsidR="00925375">
        <w:t>. After reading through the job responsibilities, I believe my experience position</w:t>
      </w:r>
      <w:r w:rsidR="002C2000">
        <w:t>s</w:t>
      </w:r>
      <w:r w:rsidR="00925375">
        <w:t xml:space="preserve"> me as a candidate for this role. I have worked in this role this past summer and am certain in my </w:t>
      </w:r>
      <w:r w:rsidR="002C2000">
        <w:t>ability to contribute</w:t>
      </w:r>
      <w:r w:rsidR="00925375">
        <w:t xml:space="preserve"> to your organization. </w:t>
      </w:r>
    </w:p>
    <w:p w:rsidR="00AD5848" w:rsidRDefault="00AD5848"/>
    <w:p w:rsidR="00F6394E" w:rsidRDefault="00AD5848">
      <w:r>
        <w:t>I am</w:t>
      </w:r>
      <w:r w:rsidR="003A0127">
        <w:t xml:space="preserve"> a </w:t>
      </w:r>
      <w:r w:rsidR="007259FE">
        <w:t>recent graduate from</w:t>
      </w:r>
      <w:r>
        <w:t xml:space="preserve"> Louisiana State University </w:t>
      </w:r>
      <w:r w:rsidR="007259FE">
        <w:t>with</w:t>
      </w:r>
      <w:r>
        <w:t xml:space="preserve"> a Bachelor of Science degree in marketing.</w:t>
      </w:r>
      <w:r w:rsidR="001B1A4C">
        <w:t xml:space="preserve"> During my time in school </w:t>
      </w:r>
      <w:r w:rsidR="00B00256">
        <w:t>I also had the privilege</w:t>
      </w:r>
      <w:r w:rsidR="001B1A4C">
        <w:t xml:space="preserve"> to </w:t>
      </w:r>
      <w:r w:rsidR="007259FE">
        <w:t xml:space="preserve">participate in </w:t>
      </w:r>
      <w:r w:rsidR="00B00256">
        <w:t>an internship this past summer</w:t>
      </w:r>
      <w:r w:rsidR="007259FE">
        <w:t xml:space="preserve">. While working </w:t>
      </w:r>
      <w:r w:rsidR="001B1A4C">
        <w:t xml:space="preserve">for </w:t>
      </w:r>
      <w:r w:rsidR="00B00256">
        <w:t>Beauty @ Gotham</w:t>
      </w:r>
      <w:r w:rsidR="001B1A4C">
        <w:t xml:space="preserve"> </w:t>
      </w:r>
      <w:r w:rsidR="007259FE">
        <w:t>I was</w:t>
      </w:r>
      <w:r w:rsidR="001B1A4C">
        <w:t xml:space="preserve"> able to demonstrate what I have learned in multiple marking classes</w:t>
      </w:r>
      <w:r w:rsidR="00AA3F16">
        <w:t xml:space="preserve"> by relating them to real world experiences</w:t>
      </w:r>
      <w:r w:rsidR="001B1A4C">
        <w:t xml:space="preserve">. By using these skills I </w:t>
      </w:r>
      <w:r w:rsidR="00B00256">
        <w:t>was able to assist on working on several client based projects</w:t>
      </w:r>
      <w:r w:rsidR="00727736">
        <w:t>. Whether</w:t>
      </w:r>
      <w:r w:rsidR="001B1A4C">
        <w:t xml:space="preserve"> working on academic, </w:t>
      </w:r>
      <w:r w:rsidR="00F6394E">
        <w:t>extracurricular</w:t>
      </w:r>
      <w:r w:rsidR="001B1A4C">
        <w:t xml:space="preserve">, or professional projects, I apply problem- solving, teamwork and leadership skills, which I hope to leverage into the role at your company. </w:t>
      </w:r>
    </w:p>
    <w:p w:rsidR="00F6394E" w:rsidRDefault="00F6394E"/>
    <w:p w:rsidR="00F6394E" w:rsidRDefault="00F6394E">
      <w:r>
        <w:t xml:space="preserve">After reviewing my resume, I hope you will agree that I am the type of competent and competitive candidate you are looking for. I look forward to elaborating on how my specific skills and abilities will benefit your organization. </w:t>
      </w:r>
      <w:r w:rsidR="003A0127">
        <w:t xml:space="preserve">Thank you for your time and consideration. </w:t>
      </w:r>
    </w:p>
    <w:p w:rsidR="00F6394E" w:rsidRDefault="00F6394E"/>
    <w:p w:rsidR="003A0127" w:rsidRDefault="003A0127"/>
    <w:p w:rsidR="00F6394E" w:rsidRDefault="00F6394E">
      <w:r>
        <w:t xml:space="preserve">Sincerely, </w:t>
      </w:r>
    </w:p>
    <w:p w:rsidR="00F6394E" w:rsidRDefault="000A4F6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130508</wp:posOffset>
            </wp:positionV>
            <wp:extent cx="1704975" cy="571167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5" cy="574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94E" w:rsidRDefault="00F6394E"/>
    <w:p w:rsidR="000A4F60" w:rsidRDefault="000A4F60"/>
    <w:p w:rsidR="00187A03" w:rsidRDefault="00F6394E">
      <w:r>
        <w:t>Meghan Davis</w:t>
      </w:r>
      <w:r w:rsidR="00AD5848">
        <w:t xml:space="preserve"> </w:t>
      </w:r>
      <w:bookmarkStart w:id="0" w:name="_GoBack"/>
      <w:bookmarkEnd w:id="0"/>
    </w:p>
    <w:sectPr w:rsidR="00187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4C2"/>
    <w:rsid w:val="000004C7"/>
    <w:rsid w:val="00001259"/>
    <w:rsid w:val="00002AC3"/>
    <w:rsid w:val="000041CF"/>
    <w:rsid w:val="00005644"/>
    <w:rsid w:val="000067C2"/>
    <w:rsid w:val="000118B4"/>
    <w:rsid w:val="00013AB8"/>
    <w:rsid w:val="00013D9D"/>
    <w:rsid w:val="00017A65"/>
    <w:rsid w:val="00022193"/>
    <w:rsid w:val="000253B0"/>
    <w:rsid w:val="00026964"/>
    <w:rsid w:val="00026D30"/>
    <w:rsid w:val="000279AE"/>
    <w:rsid w:val="00030F28"/>
    <w:rsid w:val="0003172F"/>
    <w:rsid w:val="00032099"/>
    <w:rsid w:val="00034395"/>
    <w:rsid w:val="00035052"/>
    <w:rsid w:val="00035A4A"/>
    <w:rsid w:val="00035AAE"/>
    <w:rsid w:val="00037419"/>
    <w:rsid w:val="000429FE"/>
    <w:rsid w:val="00043ECD"/>
    <w:rsid w:val="000453D2"/>
    <w:rsid w:val="00045F53"/>
    <w:rsid w:val="00046592"/>
    <w:rsid w:val="00046A8A"/>
    <w:rsid w:val="00047129"/>
    <w:rsid w:val="00051B1D"/>
    <w:rsid w:val="00053154"/>
    <w:rsid w:val="0005394B"/>
    <w:rsid w:val="00053F74"/>
    <w:rsid w:val="0005405C"/>
    <w:rsid w:val="000540A7"/>
    <w:rsid w:val="00054517"/>
    <w:rsid w:val="000547AF"/>
    <w:rsid w:val="00057FE6"/>
    <w:rsid w:val="00063598"/>
    <w:rsid w:val="000669A9"/>
    <w:rsid w:val="000671B2"/>
    <w:rsid w:val="00073C6B"/>
    <w:rsid w:val="0007659E"/>
    <w:rsid w:val="000766E6"/>
    <w:rsid w:val="0007769C"/>
    <w:rsid w:val="00080859"/>
    <w:rsid w:val="00080976"/>
    <w:rsid w:val="0008299C"/>
    <w:rsid w:val="0008307A"/>
    <w:rsid w:val="00085730"/>
    <w:rsid w:val="00086EFA"/>
    <w:rsid w:val="00087E80"/>
    <w:rsid w:val="0009245E"/>
    <w:rsid w:val="0009396F"/>
    <w:rsid w:val="0009723D"/>
    <w:rsid w:val="00097361"/>
    <w:rsid w:val="000978CC"/>
    <w:rsid w:val="00097B1E"/>
    <w:rsid w:val="00097CE4"/>
    <w:rsid w:val="000A14C7"/>
    <w:rsid w:val="000A16CF"/>
    <w:rsid w:val="000A16F5"/>
    <w:rsid w:val="000A242D"/>
    <w:rsid w:val="000A4F60"/>
    <w:rsid w:val="000A564B"/>
    <w:rsid w:val="000A6EEC"/>
    <w:rsid w:val="000A7FFA"/>
    <w:rsid w:val="000B077F"/>
    <w:rsid w:val="000B13AA"/>
    <w:rsid w:val="000B1829"/>
    <w:rsid w:val="000B1ED3"/>
    <w:rsid w:val="000B3545"/>
    <w:rsid w:val="000B644C"/>
    <w:rsid w:val="000B7F88"/>
    <w:rsid w:val="000C6F47"/>
    <w:rsid w:val="000C78CE"/>
    <w:rsid w:val="000D2EC2"/>
    <w:rsid w:val="000D3DA8"/>
    <w:rsid w:val="000D608E"/>
    <w:rsid w:val="000D73A3"/>
    <w:rsid w:val="000D7F89"/>
    <w:rsid w:val="000E0B89"/>
    <w:rsid w:val="000E149A"/>
    <w:rsid w:val="000E1ABE"/>
    <w:rsid w:val="000E28AF"/>
    <w:rsid w:val="000E5EF1"/>
    <w:rsid w:val="000E6065"/>
    <w:rsid w:val="000F057A"/>
    <w:rsid w:val="000F13AA"/>
    <w:rsid w:val="000F1797"/>
    <w:rsid w:val="000F2EA1"/>
    <w:rsid w:val="000F3003"/>
    <w:rsid w:val="000F4ABB"/>
    <w:rsid w:val="000F4F0D"/>
    <w:rsid w:val="000F5D7E"/>
    <w:rsid w:val="001004AF"/>
    <w:rsid w:val="00101A2C"/>
    <w:rsid w:val="00103A49"/>
    <w:rsid w:val="00107B20"/>
    <w:rsid w:val="001102D2"/>
    <w:rsid w:val="001107AA"/>
    <w:rsid w:val="00110F13"/>
    <w:rsid w:val="00112882"/>
    <w:rsid w:val="0011435D"/>
    <w:rsid w:val="001145D4"/>
    <w:rsid w:val="00114689"/>
    <w:rsid w:val="001165CA"/>
    <w:rsid w:val="00116DDE"/>
    <w:rsid w:val="001211C4"/>
    <w:rsid w:val="00121546"/>
    <w:rsid w:val="001223F5"/>
    <w:rsid w:val="00122FBA"/>
    <w:rsid w:val="001247E9"/>
    <w:rsid w:val="00125460"/>
    <w:rsid w:val="00126487"/>
    <w:rsid w:val="0013038E"/>
    <w:rsid w:val="001318E7"/>
    <w:rsid w:val="00131FDF"/>
    <w:rsid w:val="0013497B"/>
    <w:rsid w:val="00136CC2"/>
    <w:rsid w:val="00140D85"/>
    <w:rsid w:val="001513AA"/>
    <w:rsid w:val="00151E6F"/>
    <w:rsid w:val="0015456B"/>
    <w:rsid w:val="001546F8"/>
    <w:rsid w:val="001620EE"/>
    <w:rsid w:val="001630CE"/>
    <w:rsid w:val="0016412B"/>
    <w:rsid w:val="00164B17"/>
    <w:rsid w:val="00167243"/>
    <w:rsid w:val="001677CD"/>
    <w:rsid w:val="00167AD1"/>
    <w:rsid w:val="00180FA4"/>
    <w:rsid w:val="001812F8"/>
    <w:rsid w:val="00181A11"/>
    <w:rsid w:val="00182788"/>
    <w:rsid w:val="00183E78"/>
    <w:rsid w:val="0018594D"/>
    <w:rsid w:val="00185BB7"/>
    <w:rsid w:val="001874EC"/>
    <w:rsid w:val="0018753F"/>
    <w:rsid w:val="00187A03"/>
    <w:rsid w:val="001900DB"/>
    <w:rsid w:val="0019634B"/>
    <w:rsid w:val="00197FE1"/>
    <w:rsid w:val="00197FE5"/>
    <w:rsid w:val="001A1F95"/>
    <w:rsid w:val="001A3A9B"/>
    <w:rsid w:val="001A55D5"/>
    <w:rsid w:val="001B1A4C"/>
    <w:rsid w:val="001C1E55"/>
    <w:rsid w:val="001C6458"/>
    <w:rsid w:val="001D1CB7"/>
    <w:rsid w:val="001D6580"/>
    <w:rsid w:val="001D69D2"/>
    <w:rsid w:val="001D7F89"/>
    <w:rsid w:val="001E2B06"/>
    <w:rsid w:val="001E32F7"/>
    <w:rsid w:val="001E5DF0"/>
    <w:rsid w:val="001E7B37"/>
    <w:rsid w:val="001F1A5D"/>
    <w:rsid w:val="001F502E"/>
    <w:rsid w:val="00201110"/>
    <w:rsid w:val="002013AC"/>
    <w:rsid w:val="002024E2"/>
    <w:rsid w:val="00202FBA"/>
    <w:rsid w:val="00206E04"/>
    <w:rsid w:val="00207BA9"/>
    <w:rsid w:val="002107F9"/>
    <w:rsid w:val="00212B8C"/>
    <w:rsid w:val="002144E8"/>
    <w:rsid w:val="00216AF0"/>
    <w:rsid w:val="00220966"/>
    <w:rsid w:val="00222D30"/>
    <w:rsid w:val="00222F6E"/>
    <w:rsid w:val="00223041"/>
    <w:rsid w:val="00224754"/>
    <w:rsid w:val="00224C33"/>
    <w:rsid w:val="00231691"/>
    <w:rsid w:val="00231971"/>
    <w:rsid w:val="0023309F"/>
    <w:rsid w:val="00235B50"/>
    <w:rsid w:val="00237BCB"/>
    <w:rsid w:val="00242717"/>
    <w:rsid w:val="00243F90"/>
    <w:rsid w:val="00247846"/>
    <w:rsid w:val="002524CE"/>
    <w:rsid w:val="00253050"/>
    <w:rsid w:val="00256787"/>
    <w:rsid w:val="00260EF5"/>
    <w:rsid w:val="00263B84"/>
    <w:rsid w:val="002651D2"/>
    <w:rsid w:val="00271BE0"/>
    <w:rsid w:val="002754BD"/>
    <w:rsid w:val="002754CD"/>
    <w:rsid w:val="00275DD3"/>
    <w:rsid w:val="002854FC"/>
    <w:rsid w:val="00285C50"/>
    <w:rsid w:val="00285FC8"/>
    <w:rsid w:val="0028728E"/>
    <w:rsid w:val="002926E8"/>
    <w:rsid w:val="0029338C"/>
    <w:rsid w:val="002967B1"/>
    <w:rsid w:val="00296C6F"/>
    <w:rsid w:val="002A1695"/>
    <w:rsid w:val="002A20A6"/>
    <w:rsid w:val="002A36EB"/>
    <w:rsid w:val="002A6340"/>
    <w:rsid w:val="002A64BC"/>
    <w:rsid w:val="002B56BA"/>
    <w:rsid w:val="002B6A72"/>
    <w:rsid w:val="002B7874"/>
    <w:rsid w:val="002C2000"/>
    <w:rsid w:val="002C217B"/>
    <w:rsid w:val="002C3162"/>
    <w:rsid w:val="002C5836"/>
    <w:rsid w:val="002C7B8E"/>
    <w:rsid w:val="002D0166"/>
    <w:rsid w:val="002D0657"/>
    <w:rsid w:val="002D1BEE"/>
    <w:rsid w:val="002D2FD8"/>
    <w:rsid w:val="002D44CE"/>
    <w:rsid w:val="002D5469"/>
    <w:rsid w:val="002D58E4"/>
    <w:rsid w:val="002E0623"/>
    <w:rsid w:val="002E1432"/>
    <w:rsid w:val="002E19CD"/>
    <w:rsid w:val="002E3E01"/>
    <w:rsid w:val="002E45E7"/>
    <w:rsid w:val="002E5CC0"/>
    <w:rsid w:val="002F15FA"/>
    <w:rsid w:val="002F329D"/>
    <w:rsid w:val="002F3D46"/>
    <w:rsid w:val="002F5E6A"/>
    <w:rsid w:val="002F614C"/>
    <w:rsid w:val="002F6A5F"/>
    <w:rsid w:val="00301129"/>
    <w:rsid w:val="00302E53"/>
    <w:rsid w:val="003054AF"/>
    <w:rsid w:val="00306461"/>
    <w:rsid w:val="00306465"/>
    <w:rsid w:val="00307AF6"/>
    <w:rsid w:val="00307E77"/>
    <w:rsid w:val="003108E0"/>
    <w:rsid w:val="0031094F"/>
    <w:rsid w:val="00311214"/>
    <w:rsid w:val="00314180"/>
    <w:rsid w:val="00314A6A"/>
    <w:rsid w:val="003173D5"/>
    <w:rsid w:val="0032188F"/>
    <w:rsid w:val="00322346"/>
    <w:rsid w:val="003229A3"/>
    <w:rsid w:val="003229C3"/>
    <w:rsid w:val="003240BE"/>
    <w:rsid w:val="00325631"/>
    <w:rsid w:val="00325BC8"/>
    <w:rsid w:val="00327621"/>
    <w:rsid w:val="003310D6"/>
    <w:rsid w:val="003310FB"/>
    <w:rsid w:val="00331446"/>
    <w:rsid w:val="00331448"/>
    <w:rsid w:val="00335BC7"/>
    <w:rsid w:val="00335F30"/>
    <w:rsid w:val="00336C5B"/>
    <w:rsid w:val="00340A10"/>
    <w:rsid w:val="00340FE6"/>
    <w:rsid w:val="003410E9"/>
    <w:rsid w:val="00341C50"/>
    <w:rsid w:val="00343F5D"/>
    <w:rsid w:val="003441D3"/>
    <w:rsid w:val="00345B75"/>
    <w:rsid w:val="00346A85"/>
    <w:rsid w:val="00346B57"/>
    <w:rsid w:val="00352E06"/>
    <w:rsid w:val="003532D8"/>
    <w:rsid w:val="00354B0A"/>
    <w:rsid w:val="003566B7"/>
    <w:rsid w:val="00357E4B"/>
    <w:rsid w:val="00365F3E"/>
    <w:rsid w:val="003665B4"/>
    <w:rsid w:val="00370FAD"/>
    <w:rsid w:val="00371B1C"/>
    <w:rsid w:val="0037453B"/>
    <w:rsid w:val="00374B46"/>
    <w:rsid w:val="00375992"/>
    <w:rsid w:val="00376DF5"/>
    <w:rsid w:val="00380A0D"/>
    <w:rsid w:val="00381C85"/>
    <w:rsid w:val="00383690"/>
    <w:rsid w:val="00385B81"/>
    <w:rsid w:val="003860FE"/>
    <w:rsid w:val="003864D6"/>
    <w:rsid w:val="003912F7"/>
    <w:rsid w:val="003930DB"/>
    <w:rsid w:val="0039448C"/>
    <w:rsid w:val="003965AA"/>
    <w:rsid w:val="00397ACE"/>
    <w:rsid w:val="003A0127"/>
    <w:rsid w:val="003A3852"/>
    <w:rsid w:val="003A41C3"/>
    <w:rsid w:val="003A42B3"/>
    <w:rsid w:val="003B047C"/>
    <w:rsid w:val="003B0E76"/>
    <w:rsid w:val="003B2DEC"/>
    <w:rsid w:val="003B3649"/>
    <w:rsid w:val="003B55E2"/>
    <w:rsid w:val="003C1368"/>
    <w:rsid w:val="003C4019"/>
    <w:rsid w:val="003C539C"/>
    <w:rsid w:val="003C6B2E"/>
    <w:rsid w:val="003D0308"/>
    <w:rsid w:val="003D2611"/>
    <w:rsid w:val="003D4102"/>
    <w:rsid w:val="003D49C0"/>
    <w:rsid w:val="003E164D"/>
    <w:rsid w:val="003E1B29"/>
    <w:rsid w:val="003E1BDA"/>
    <w:rsid w:val="003E3632"/>
    <w:rsid w:val="003E3C11"/>
    <w:rsid w:val="003E4E67"/>
    <w:rsid w:val="003E5EA9"/>
    <w:rsid w:val="003F20B3"/>
    <w:rsid w:val="003F7136"/>
    <w:rsid w:val="0040364C"/>
    <w:rsid w:val="0040544D"/>
    <w:rsid w:val="00405D1C"/>
    <w:rsid w:val="004064C2"/>
    <w:rsid w:val="00410E62"/>
    <w:rsid w:val="004169B2"/>
    <w:rsid w:val="00422099"/>
    <w:rsid w:val="00423865"/>
    <w:rsid w:val="004260B6"/>
    <w:rsid w:val="00427AEE"/>
    <w:rsid w:val="004308C5"/>
    <w:rsid w:val="004335CD"/>
    <w:rsid w:val="004348E5"/>
    <w:rsid w:val="004429C8"/>
    <w:rsid w:val="00443C56"/>
    <w:rsid w:val="00443D42"/>
    <w:rsid w:val="0044444D"/>
    <w:rsid w:val="00446792"/>
    <w:rsid w:val="00447D6E"/>
    <w:rsid w:val="00450814"/>
    <w:rsid w:val="00450921"/>
    <w:rsid w:val="00451229"/>
    <w:rsid w:val="00454736"/>
    <w:rsid w:val="00457556"/>
    <w:rsid w:val="00460EFF"/>
    <w:rsid w:val="004611AA"/>
    <w:rsid w:val="0046178E"/>
    <w:rsid w:val="00461FEE"/>
    <w:rsid w:val="00462157"/>
    <w:rsid w:val="0046446D"/>
    <w:rsid w:val="00464722"/>
    <w:rsid w:val="0046497A"/>
    <w:rsid w:val="0046654C"/>
    <w:rsid w:val="00471A46"/>
    <w:rsid w:val="0047377B"/>
    <w:rsid w:val="0047435F"/>
    <w:rsid w:val="004825B4"/>
    <w:rsid w:val="00485EDD"/>
    <w:rsid w:val="00486D2B"/>
    <w:rsid w:val="00487696"/>
    <w:rsid w:val="00487E7D"/>
    <w:rsid w:val="00493BAE"/>
    <w:rsid w:val="0049773E"/>
    <w:rsid w:val="004977CC"/>
    <w:rsid w:val="00497D63"/>
    <w:rsid w:val="004A1D3E"/>
    <w:rsid w:val="004A26E3"/>
    <w:rsid w:val="004A2FF5"/>
    <w:rsid w:val="004A4515"/>
    <w:rsid w:val="004B0B6C"/>
    <w:rsid w:val="004B247C"/>
    <w:rsid w:val="004B26EA"/>
    <w:rsid w:val="004B4850"/>
    <w:rsid w:val="004B49D8"/>
    <w:rsid w:val="004C0B63"/>
    <w:rsid w:val="004C1BE8"/>
    <w:rsid w:val="004C2537"/>
    <w:rsid w:val="004C37CA"/>
    <w:rsid w:val="004C428C"/>
    <w:rsid w:val="004C45E1"/>
    <w:rsid w:val="004C52DF"/>
    <w:rsid w:val="004C6E9A"/>
    <w:rsid w:val="004D08DB"/>
    <w:rsid w:val="004D132D"/>
    <w:rsid w:val="004D3E62"/>
    <w:rsid w:val="004D4F4E"/>
    <w:rsid w:val="004D5096"/>
    <w:rsid w:val="004E24DE"/>
    <w:rsid w:val="004E2F32"/>
    <w:rsid w:val="004E3296"/>
    <w:rsid w:val="004E4121"/>
    <w:rsid w:val="004E57A5"/>
    <w:rsid w:val="004E5A4E"/>
    <w:rsid w:val="004E640E"/>
    <w:rsid w:val="004E6C8B"/>
    <w:rsid w:val="004E7432"/>
    <w:rsid w:val="004F0288"/>
    <w:rsid w:val="004F310B"/>
    <w:rsid w:val="004F6652"/>
    <w:rsid w:val="004F66E2"/>
    <w:rsid w:val="00501A31"/>
    <w:rsid w:val="005052A4"/>
    <w:rsid w:val="00505F5D"/>
    <w:rsid w:val="0050716C"/>
    <w:rsid w:val="005101E5"/>
    <w:rsid w:val="005109AC"/>
    <w:rsid w:val="00510BC2"/>
    <w:rsid w:val="005112D0"/>
    <w:rsid w:val="005120A4"/>
    <w:rsid w:val="005142E2"/>
    <w:rsid w:val="00516FE3"/>
    <w:rsid w:val="005170EE"/>
    <w:rsid w:val="005244A4"/>
    <w:rsid w:val="005259F0"/>
    <w:rsid w:val="00526ADE"/>
    <w:rsid w:val="005336BE"/>
    <w:rsid w:val="0053521F"/>
    <w:rsid w:val="005355CE"/>
    <w:rsid w:val="00540626"/>
    <w:rsid w:val="00541244"/>
    <w:rsid w:val="00544648"/>
    <w:rsid w:val="00550B46"/>
    <w:rsid w:val="0055334F"/>
    <w:rsid w:val="0055390C"/>
    <w:rsid w:val="00554CA8"/>
    <w:rsid w:val="00556FA8"/>
    <w:rsid w:val="00560BF8"/>
    <w:rsid w:val="00560F8B"/>
    <w:rsid w:val="00561070"/>
    <w:rsid w:val="00561F96"/>
    <w:rsid w:val="005672D8"/>
    <w:rsid w:val="00567944"/>
    <w:rsid w:val="00570D62"/>
    <w:rsid w:val="00571705"/>
    <w:rsid w:val="00571AB3"/>
    <w:rsid w:val="00573C0C"/>
    <w:rsid w:val="00574A11"/>
    <w:rsid w:val="00575211"/>
    <w:rsid w:val="005760B6"/>
    <w:rsid w:val="00576C84"/>
    <w:rsid w:val="005776E1"/>
    <w:rsid w:val="005779A5"/>
    <w:rsid w:val="005839B5"/>
    <w:rsid w:val="005843CC"/>
    <w:rsid w:val="00586214"/>
    <w:rsid w:val="00587AB9"/>
    <w:rsid w:val="0059134D"/>
    <w:rsid w:val="005925D8"/>
    <w:rsid w:val="005946F2"/>
    <w:rsid w:val="0059770F"/>
    <w:rsid w:val="005A3C4D"/>
    <w:rsid w:val="005A70FA"/>
    <w:rsid w:val="005A749C"/>
    <w:rsid w:val="005B19DF"/>
    <w:rsid w:val="005B3321"/>
    <w:rsid w:val="005B3533"/>
    <w:rsid w:val="005B40E9"/>
    <w:rsid w:val="005B4ABE"/>
    <w:rsid w:val="005B6C4F"/>
    <w:rsid w:val="005C0241"/>
    <w:rsid w:val="005C2FA5"/>
    <w:rsid w:val="005C4290"/>
    <w:rsid w:val="005C51F6"/>
    <w:rsid w:val="005C58A2"/>
    <w:rsid w:val="005D259A"/>
    <w:rsid w:val="005D47AB"/>
    <w:rsid w:val="005D53B1"/>
    <w:rsid w:val="005D5D4F"/>
    <w:rsid w:val="005D697D"/>
    <w:rsid w:val="005D7B70"/>
    <w:rsid w:val="005D7C94"/>
    <w:rsid w:val="005E12C8"/>
    <w:rsid w:val="005E193E"/>
    <w:rsid w:val="005E2BE6"/>
    <w:rsid w:val="005E7410"/>
    <w:rsid w:val="005E7D46"/>
    <w:rsid w:val="005F084E"/>
    <w:rsid w:val="005F1331"/>
    <w:rsid w:val="005F2383"/>
    <w:rsid w:val="005F2AF5"/>
    <w:rsid w:val="005F3C2A"/>
    <w:rsid w:val="005F49BB"/>
    <w:rsid w:val="005F5938"/>
    <w:rsid w:val="005F675B"/>
    <w:rsid w:val="005F6DFD"/>
    <w:rsid w:val="00600BF0"/>
    <w:rsid w:val="0060209A"/>
    <w:rsid w:val="00604850"/>
    <w:rsid w:val="00607CF6"/>
    <w:rsid w:val="00610006"/>
    <w:rsid w:val="00617916"/>
    <w:rsid w:val="00621026"/>
    <w:rsid w:val="0062340D"/>
    <w:rsid w:val="00624593"/>
    <w:rsid w:val="006247F7"/>
    <w:rsid w:val="00625C0F"/>
    <w:rsid w:val="00625D56"/>
    <w:rsid w:val="00626C49"/>
    <w:rsid w:val="00631B85"/>
    <w:rsid w:val="006320CE"/>
    <w:rsid w:val="006324F3"/>
    <w:rsid w:val="00633515"/>
    <w:rsid w:val="0063412C"/>
    <w:rsid w:val="00644A12"/>
    <w:rsid w:val="00646560"/>
    <w:rsid w:val="00646643"/>
    <w:rsid w:val="0064758A"/>
    <w:rsid w:val="00652EAA"/>
    <w:rsid w:val="00652F01"/>
    <w:rsid w:val="00653824"/>
    <w:rsid w:val="006538C3"/>
    <w:rsid w:val="0065391A"/>
    <w:rsid w:val="006549FA"/>
    <w:rsid w:val="00657C12"/>
    <w:rsid w:val="006603C9"/>
    <w:rsid w:val="00660767"/>
    <w:rsid w:val="00660788"/>
    <w:rsid w:val="00661403"/>
    <w:rsid w:val="006631EA"/>
    <w:rsid w:val="00663DCF"/>
    <w:rsid w:val="006645B8"/>
    <w:rsid w:val="006660EE"/>
    <w:rsid w:val="00666850"/>
    <w:rsid w:val="006677F7"/>
    <w:rsid w:val="006717AD"/>
    <w:rsid w:val="00674F10"/>
    <w:rsid w:val="0068016B"/>
    <w:rsid w:val="00680D34"/>
    <w:rsid w:val="00681D66"/>
    <w:rsid w:val="00683C0F"/>
    <w:rsid w:val="0068534B"/>
    <w:rsid w:val="006916A6"/>
    <w:rsid w:val="00691DA8"/>
    <w:rsid w:val="00693E8E"/>
    <w:rsid w:val="006940CA"/>
    <w:rsid w:val="00695116"/>
    <w:rsid w:val="006A14D9"/>
    <w:rsid w:val="006A2631"/>
    <w:rsid w:val="006A3920"/>
    <w:rsid w:val="006A39E1"/>
    <w:rsid w:val="006A529F"/>
    <w:rsid w:val="006A5BF2"/>
    <w:rsid w:val="006A6C28"/>
    <w:rsid w:val="006A71EE"/>
    <w:rsid w:val="006B52BA"/>
    <w:rsid w:val="006C2C27"/>
    <w:rsid w:val="006C4501"/>
    <w:rsid w:val="006C4AFF"/>
    <w:rsid w:val="006C4BB5"/>
    <w:rsid w:val="006C5660"/>
    <w:rsid w:val="006C6E81"/>
    <w:rsid w:val="006D0B51"/>
    <w:rsid w:val="006D15E6"/>
    <w:rsid w:val="006D1839"/>
    <w:rsid w:val="006D65FC"/>
    <w:rsid w:val="006D724F"/>
    <w:rsid w:val="006E15A1"/>
    <w:rsid w:val="006E2F57"/>
    <w:rsid w:val="006E4DA0"/>
    <w:rsid w:val="006E6201"/>
    <w:rsid w:val="006E6E1D"/>
    <w:rsid w:val="006F44D2"/>
    <w:rsid w:val="006F6F38"/>
    <w:rsid w:val="006F7D7E"/>
    <w:rsid w:val="00701077"/>
    <w:rsid w:val="007045DF"/>
    <w:rsid w:val="007109B7"/>
    <w:rsid w:val="0071187D"/>
    <w:rsid w:val="00712A8D"/>
    <w:rsid w:val="00714EC3"/>
    <w:rsid w:val="00715EFE"/>
    <w:rsid w:val="00716DEC"/>
    <w:rsid w:val="0071703C"/>
    <w:rsid w:val="007222F4"/>
    <w:rsid w:val="0072256B"/>
    <w:rsid w:val="007232DF"/>
    <w:rsid w:val="007259FE"/>
    <w:rsid w:val="00726674"/>
    <w:rsid w:val="00726D78"/>
    <w:rsid w:val="00727736"/>
    <w:rsid w:val="007278F6"/>
    <w:rsid w:val="00727DC8"/>
    <w:rsid w:val="00730CBB"/>
    <w:rsid w:val="00732A13"/>
    <w:rsid w:val="00732ACC"/>
    <w:rsid w:val="00733047"/>
    <w:rsid w:val="007420F5"/>
    <w:rsid w:val="00743FC5"/>
    <w:rsid w:val="0074578F"/>
    <w:rsid w:val="00746976"/>
    <w:rsid w:val="00746BC5"/>
    <w:rsid w:val="00753567"/>
    <w:rsid w:val="00755AA8"/>
    <w:rsid w:val="00756290"/>
    <w:rsid w:val="007562BA"/>
    <w:rsid w:val="00756D7F"/>
    <w:rsid w:val="007613E1"/>
    <w:rsid w:val="00761CC4"/>
    <w:rsid w:val="00763462"/>
    <w:rsid w:val="00763B0B"/>
    <w:rsid w:val="00767EBF"/>
    <w:rsid w:val="007712A7"/>
    <w:rsid w:val="00771FDC"/>
    <w:rsid w:val="007743AE"/>
    <w:rsid w:val="0077562A"/>
    <w:rsid w:val="00775B51"/>
    <w:rsid w:val="0077701C"/>
    <w:rsid w:val="00780D2C"/>
    <w:rsid w:val="00780DDE"/>
    <w:rsid w:val="00781E0B"/>
    <w:rsid w:val="00784420"/>
    <w:rsid w:val="00785727"/>
    <w:rsid w:val="0079046C"/>
    <w:rsid w:val="00791CEA"/>
    <w:rsid w:val="00791D03"/>
    <w:rsid w:val="00792542"/>
    <w:rsid w:val="00792840"/>
    <w:rsid w:val="00792A85"/>
    <w:rsid w:val="007930AB"/>
    <w:rsid w:val="007930CD"/>
    <w:rsid w:val="00797316"/>
    <w:rsid w:val="007974DD"/>
    <w:rsid w:val="007A0AA6"/>
    <w:rsid w:val="007A38F5"/>
    <w:rsid w:val="007A395C"/>
    <w:rsid w:val="007A42A5"/>
    <w:rsid w:val="007A4F3F"/>
    <w:rsid w:val="007B10D4"/>
    <w:rsid w:val="007B223C"/>
    <w:rsid w:val="007B2866"/>
    <w:rsid w:val="007B4CC7"/>
    <w:rsid w:val="007B65F5"/>
    <w:rsid w:val="007C1758"/>
    <w:rsid w:val="007C183A"/>
    <w:rsid w:val="007C3E0E"/>
    <w:rsid w:val="007C6712"/>
    <w:rsid w:val="007C6972"/>
    <w:rsid w:val="007D02DF"/>
    <w:rsid w:val="007D3C83"/>
    <w:rsid w:val="007D43F9"/>
    <w:rsid w:val="007D63F2"/>
    <w:rsid w:val="007E076E"/>
    <w:rsid w:val="007E108D"/>
    <w:rsid w:val="007E4CA1"/>
    <w:rsid w:val="007E591C"/>
    <w:rsid w:val="007E64DB"/>
    <w:rsid w:val="007E6C51"/>
    <w:rsid w:val="007E6F1D"/>
    <w:rsid w:val="007E7578"/>
    <w:rsid w:val="007F1583"/>
    <w:rsid w:val="007F274A"/>
    <w:rsid w:val="007F37EC"/>
    <w:rsid w:val="007F3A57"/>
    <w:rsid w:val="007F464B"/>
    <w:rsid w:val="007F58A9"/>
    <w:rsid w:val="007F7546"/>
    <w:rsid w:val="00801EFD"/>
    <w:rsid w:val="0080234F"/>
    <w:rsid w:val="008039DF"/>
    <w:rsid w:val="0080477F"/>
    <w:rsid w:val="00804C19"/>
    <w:rsid w:val="00810BF5"/>
    <w:rsid w:val="0081161F"/>
    <w:rsid w:val="0081557B"/>
    <w:rsid w:val="008165EA"/>
    <w:rsid w:val="00817F6C"/>
    <w:rsid w:val="0082071E"/>
    <w:rsid w:val="00820F3C"/>
    <w:rsid w:val="008217CD"/>
    <w:rsid w:val="00821B56"/>
    <w:rsid w:val="00822619"/>
    <w:rsid w:val="00824E40"/>
    <w:rsid w:val="0082576F"/>
    <w:rsid w:val="0083208F"/>
    <w:rsid w:val="00832370"/>
    <w:rsid w:val="00833298"/>
    <w:rsid w:val="008344C1"/>
    <w:rsid w:val="0083480F"/>
    <w:rsid w:val="00835058"/>
    <w:rsid w:val="00837C83"/>
    <w:rsid w:val="00841C00"/>
    <w:rsid w:val="008437AE"/>
    <w:rsid w:val="0084390E"/>
    <w:rsid w:val="00843C9B"/>
    <w:rsid w:val="00847345"/>
    <w:rsid w:val="008510F9"/>
    <w:rsid w:val="00853291"/>
    <w:rsid w:val="00853F8B"/>
    <w:rsid w:val="00861054"/>
    <w:rsid w:val="008636DE"/>
    <w:rsid w:val="00864AC0"/>
    <w:rsid w:val="00866BD9"/>
    <w:rsid w:val="00866D45"/>
    <w:rsid w:val="0086762B"/>
    <w:rsid w:val="00874F69"/>
    <w:rsid w:val="00875E86"/>
    <w:rsid w:val="008766FF"/>
    <w:rsid w:val="00876BCC"/>
    <w:rsid w:val="00877F3B"/>
    <w:rsid w:val="0088182F"/>
    <w:rsid w:val="00883155"/>
    <w:rsid w:val="00883ADF"/>
    <w:rsid w:val="00885716"/>
    <w:rsid w:val="00887D7D"/>
    <w:rsid w:val="00890A3C"/>
    <w:rsid w:val="008918A9"/>
    <w:rsid w:val="008925BC"/>
    <w:rsid w:val="00892784"/>
    <w:rsid w:val="00894F2C"/>
    <w:rsid w:val="00896964"/>
    <w:rsid w:val="008A2207"/>
    <w:rsid w:val="008A317F"/>
    <w:rsid w:val="008A3186"/>
    <w:rsid w:val="008A365C"/>
    <w:rsid w:val="008A3A53"/>
    <w:rsid w:val="008A4A4E"/>
    <w:rsid w:val="008A5BDE"/>
    <w:rsid w:val="008B266E"/>
    <w:rsid w:val="008B352C"/>
    <w:rsid w:val="008B66EE"/>
    <w:rsid w:val="008C0DAF"/>
    <w:rsid w:val="008C3FAE"/>
    <w:rsid w:val="008C55B9"/>
    <w:rsid w:val="008C76EF"/>
    <w:rsid w:val="008D3500"/>
    <w:rsid w:val="008D52AA"/>
    <w:rsid w:val="008D5F4E"/>
    <w:rsid w:val="008D6652"/>
    <w:rsid w:val="008D6A8E"/>
    <w:rsid w:val="008D6DCD"/>
    <w:rsid w:val="008E03AD"/>
    <w:rsid w:val="008E08C0"/>
    <w:rsid w:val="008E2F8F"/>
    <w:rsid w:val="008E4447"/>
    <w:rsid w:val="008E449C"/>
    <w:rsid w:val="008E5B8A"/>
    <w:rsid w:val="008E5E2E"/>
    <w:rsid w:val="008E7614"/>
    <w:rsid w:val="008E765F"/>
    <w:rsid w:val="008F6D17"/>
    <w:rsid w:val="00900FBE"/>
    <w:rsid w:val="009025E0"/>
    <w:rsid w:val="009056A1"/>
    <w:rsid w:val="0090627D"/>
    <w:rsid w:val="009078AB"/>
    <w:rsid w:val="009123DA"/>
    <w:rsid w:val="00916DAF"/>
    <w:rsid w:val="00920DF6"/>
    <w:rsid w:val="0092211D"/>
    <w:rsid w:val="0092220A"/>
    <w:rsid w:val="00923B33"/>
    <w:rsid w:val="009250AC"/>
    <w:rsid w:val="00925375"/>
    <w:rsid w:val="00930AA0"/>
    <w:rsid w:val="00933345"/>
    <w:rsid w:val="00936254"/>
    <w:rsid w:val="00936332"/>
    <w:rsid w:val="00936866"/>
    <w:rsid w:val="00936DA9"/>
    <w:rsid w:val="00937E06"/>
    <w:rsid w:val="009411A6"/>
    <w:rsid w:val="00944CA1"/>
    <w:rsid w:val="00945C94"/>
    <w:rsid w:val="0094673C"/>
    <w:rsid w:val="00946A8F"/>
    <w:rsid w:val="009503BC"/>
    <w:rsid w:val="0096055E"/>
    <w:rsid w:val="009610ED"/>
    <w:rsid w:val="009639A2"/>
    <w:rsid w:val="00964F1D"/>
    <w:rsid w:val="009672D6"/>
    <w:rsid w:val="00971BA2"/>
    <w:rsid w:val="0097278D"/>
    <w:rsid w:val="0097370C"/>
    <w:rsid w:val="0097492A"/>
    <w:rsid w:val="00975806"/>
    <w:rsid w:val="00980342"/>
    <w:rsid w:val="0098204A"/>
    <w:rsid w:val="00983015"/>
    <w:rsid w:val="00983F97"/>
    <w:rsid w:val="009840F3"/>
    <w:rsid w:val="0098535A"/>
    <w:rsid w:val="00986D1D"/>
    <w:rsid w:val="009872E7"/>
    <w:rsid w:val="00990E9B"/>
    <w:rsid w:val="009917E5"/>
    <w:rsid w:val="00995F56"/>
    <w:rsid w:val="00996114"/>
    <w:rsid w:val="009A1FDF"/>
    <w:rsid w:val="009A4812"/>
    <w:rsid w:val="009A4ED3"/>
    <w:rsid w:val="009A5C18"/>
    <w:rsid w:val="009A6355"/>
    <w:rsid w:val="009A6B99"/>
    <w:rsid w:val="009A745A"/>
    <w:rsid w:val="009A7A6C"/>
    <w:rsid w:val="009A7E7E"/>
    <w:rsid w:val="009B6250"/>
    <w:rsid w:val="009B78F1"/>
    <w:rsid w:val="009C2BFF"/>
    <w:rsid w:val="009C2EA8"/>
    <w:rsid w:val="009C5072"/>
    <w:rsid w:val="009D155E"/>
    <w:rsid w:val="009D15C9"/>
    <w:rsid w:val="009D160A"/>
    <w:rsid w:val="009D2B88"/>
    <w:rsid w:val="009D4C1C"/>
    <w:rsid w:val="009D5667"/>
    <w:rsid w:val="009D5882"/>
    <w:rsid w:val="009D5D90"/>
    <w:rsid w:val="009E03DF"/>
    <w:rsid w:val="009E5135"/>
    <w:rsid w:val="009E6F74"/>
    <w:rsid w:val="009E7340"/>
    <w:rsid w:val="009F10DD"/>
    <w:rsid w:val="009F1F34"/>
    <w:rsid w:val="009F302C"/>
    <w:rsid w:val="009F37E4"/>
    <w:rsid w:val="009F49B0"/>
    <w:rsid w:val="009F4FB4"/>
    <w:rsid w:val="009F58AA"/>
    <w:rsid w:val="009F5AE0"/>
    <w:rsid w:val="009F7991"/>
    <w:rsid w:val="00A0040F"/>
    <w:rsid w:val="00A016C3"/>
    <w:rsid w:val="00A04AF1"/>
    <w:rsid w:val="00A05091"/>
    <w:rsid w:val="00A07296"/>
    <w:rsid w:val="00A1062F"/>
    <w:rsid w:val="00A10E35"/>
    <w:rsid w:val="00A110C9"/>
    <w:rsid w:val="00A11B21"/>
    <w:rsid w:val="00A1258D"/>
    <w:rsid w:val="00A128D6"/>
    <w:rsid w:val="00A12D35"/>
    <w:rsid w:val="00A138B3"/>
    <w:rsid w:val="00A1504B"/>
    <w:rsid w:val="00A15380"/>
    <w:rsid w:val="00A1612C"/>
    <w:rsid w:val="00A169D2"/>
    <w:rsid w:val="00A17524"/>
    <w:rsid w:val="00A1776B"/>
    <w:rsid w:val="00A20887"/>
    <w:rsid w:val="00A20BF7"/>
    <w:rsid w:val="00A21CF2"/>
    <w:rsid w:val="00A22133"/>
    <w:rsid w:val="00A23DD2"/>
    <w:rsid w:val="00A243CD"/>
    <w:rsid w:val="00A25DDD"/>
    <w:rsid w:val="00A2604F"/>
    <w:rsid w:val="00A26DB7"/>
    <w:rsid w:val="00A2736D"/>
    <w:rsid w:val="00A27A51"/>
    <w:rsid w:val="00A27DFB"/>
    <w:rsid w:val="00A3278D"/>
    <w:rsid w:val="00A350BC"/>
    <w:rsid w:val="00A41DCD"/>
    <w:rsid w:val="00A4343E"/>
    <w:rsid w:val="00A469C4"/>
    <w:rsid w:val="00A47618"/>
    <w:rsid w:val="00A47BC8"/>
    <w:rsid w:val="00A50B2C"/>
    <w:rsid w:val="00A51985"/>
    <w:rsid w:val="00A55F9C"/>
    <w:rsid w:val="00A56315"/>
    <w:rsid w:val="00A57F5D"/>
    <w:rsid w:val="00A600FD"/>
    <w:rsid w:val="00A65D0F"/>
    <w:rsid w:val="00A65EF1"/>
    <w:rsid w:val="00A66807"/>
    <w:rsid w:val="00A66C17"/>
    <w:rsid w:val="00A7168D"/>
    <w:rsid w:val="00A72513"/>
    <w:rsid w:val="00A7336B"/>
    <w:rsid w:val="00A756FD"/>
    <w:rsid w:val="00A75CAB"/>
    <w:rsid w:val="00A779DC"/>
    <w:rsid w:val="00A80ACA"/>
    <w:rsid w:val="00A81E1E"/>
    <w:rsid w:val="00A82026"/>
    <w:rsid w:val="00A8203B"/>
    <w:rsid w:val="00A82337"/>
    <w:rsid w:val="00A8264E"/>
    <w:rsid w:val="00A82AA1"/>
    <w:rsid w:val="00A83BBE"/>
    <w:rsid w:val="00A8643C"/>
    <w:rsid w:val="00A9154D"/>
    <w:rsid w:val="00A91F9C"/>
    <w:rsid w:val="00A923E5"/>
    <w:rsid w:val="00A93056"/>
    <w:rsid w:val="00A9516A"/>
    <w:rsid w:val="00A96A41"/>
    <w:rsid w:val="00A96A64"/>
    <w:rsid w:val="00A9773E"/>
    <w:rsid w:val="00AA1A6C"/>
    <w:rsid w:val="00AA21FF"/>
    <w:rsid w:val="00AA247E"/>
    <w:rsid w:val="00AA381F"/>
    <w:rsid w:val="00AA3F16"/>
    <w:rsid w:val="00AA52E5"/>
    <w:rsid w:val="00AA6A00"/>
    <w:rsid w:val="00AA6F76"/>
    <w:rsid w:val="00AB046B"/>
    <w:rsid w:val="00AB0BEA"/>
    <w:rsid w:val="00AB12BB"/>
    <w:rsid w:val="00AB3FE9"/>
    <w:rsid w:val="00AC1E5E"/>
    <w:rsid w:val="00AC3B93"/>
    <w:rsid w:val="00AC41CD"/>
    <w:rsid w:val="00AC4FE2"/>
    <w:rsid w:val="00AC568B"/>
    <w:rsid w:val="00AC576E"/>
    <w:rsid w:val="00AD38F8"/>
    <w:rsid w:val="00AD5848"/>
    <w:rsid w:val="00AD5867"/>
    <w:rsid w:val="00AD59AC"/>
    <w:rsid w:val="00AD5ABC"/>
    <w:rsid w:val="00AD63AB"/>
    <w:rsid w:val="00AD7778"/>
    <w:rsid w:val="00AD79E4"/>
    <w:rsid w:val="00AE1A43"/>
    <w:rsid w:val="00AE2748"/>
    <w:rsid w:val="00AE2DD5"/>
    <w:rsid w:val="00AE46F4"/>
    <w:rsid w:val="00AE4977"/>
    <w:rsid w:val="00AF311D"/>
    <w:rsid w:val="00AF3135"/>
    <w:rsid w:val="00AF56E9"/>
    <w:rsid w:val="00AF59E6"/>
    <w:rsid w:val="00AF5B7A"/>
    <w:rsid w:val="00AF7014"/>
    <w:rsid w:val="00AF7384"/>
    <w:rsid w:val="00B000FF"/>
    <w:rsid w:val="00B00256"/>
    <w:rsid w:val="00B018DC"/>
    <w:rsid w:val="00B02118"/>
    <w:rsid w:val="00B032BC"/>
    <w:rsid w:val="00B04E30"/>
    <w:rsid w:val="00B06482"/>
    <w:rsid w:val="00B06D1F"/>
    <w:rsid w:val="00B074D9"/>
    <w:rsid w:val="00B10697"/>
    <w:rsid w:val="00B10738"/>
    <w:rsid w:val="00B12AA6"/>
    <w:rsid w:val="00B13201"/>
    <w:rsid w:val="00B1334C"/>
    <w:rsid w:val="00B13A9C"/>
    <w:rsid w:val="00B13BC7"/>
    <w:rsid w:val="00B1571C"/>
    <w:rsid w:val="00B15B4B"/>
    <w:rsid w:val="00B22CAD"/>
    <w:rsid w:val="00B2312F"/>
    <w:rsid w:val="00B25357"/>
    <w:rsid w:val="00B27710"/>
    <w:rsid w:val="00B31729"/>
    <w:rsid w:val="00B331D0"/>
    <w:rsid w:val="00B37873"/>
    <w:rsid w:val="00B42B2A"/>
    <w:rsid w:val="00B44A48"/>
    <w:rsid w:val="00B46298"/>
    <w:rsid w:val="00B502D9"/>
    <w:rsid w:val="00B549D2"/>
    <w:rsid w:val="00B62AE7"/>
    <w:rsid w:val="00B63566"/>
    <w:rsid w:val="00B63DCD"/>
    <w:rsid w:val="00B63DE4"/>
    <w:rsid w:val="00B64123"/>
    <w:rsid w:val="00B647F0"/>
    <w:rsid w:val="00B6547E"/>
    <w:rsid w:val="00B66602"/>
    <w:rsid w:val="00B70B32"/>
    <w:rsid w:val="00B70F7C"/>
    <w:rsid w:val="00B71CD3"/>
    <w:rsid w:val="00B73864"/>
    <w:rsid w:val="00B73A41"/>
    <w:rsid w:val="00B77167"/>
    <w:rsid w:val="00B811C5"/>
    <w:rsid w:val="00B86945"/>
    <w:rsid w:val="00B87B8E"/>
    <w:rsid w:val="00B90928"/>
    <w:rsid w:val="00B90C24"/>
    <w:rsid w:val="00B93E02"/>
    <w:rsid w:val="00B94AE5"/>
    <w:rsid w:val="00B95B57"/>
    <w:rsid w:val="00B96652"/>
    <w:rsid w:val="00BA0613"/>
    <w:rsid w:val="00BA0932"/>
    <w:rsid w:val="00BA0CA2"/>
    <w:rsid w:val="00BA514B"/>
    <w:rsid w:val="00BA5FDA"/>
    <w:rsid w:val="00BB1882"/>
    <w:rsid w:val="00BB2346"/>
    <w:rsid w:val="00BB4425"/>
    <w:rsid w:val="00BB443B"/>
    <w:rsid w:val="00BB4842"/>
    <w:rsid w:val="00BB6199"/>
    <w:rsid w:val="00BB6274"/>
    <w:rsid w:val="00BB65F2"/>
    <w:rsid w:val="00BB7931"/>
    <w:rsid w:val="00BB7ED1"/>
    <w:rsid w:val="00BC3EAC"/>
    <w:rsid w:val="00BC461D"/>
    <w:rsid w:val="00BC6661"/>
    <w:rsid w:val="00BD1268"/>
    <w:rsid w:val="00BD35B3"/>
    <w:rsid w:val="00BD4388"/>
    <w:rsid w:val="00BD4DF7"/>
    <w:rsid w:val="00BD6B59"/>
    <w:rsid w:val="00BD6E04"/>
    <w:rsid w:val="00BD7E4C"/>
    <w:rsid w:val="00BE16B2"/>
    <w:rsid w:val="00BE5F87"/>
    <w:rsid w:val="00BE7039"/>
    <w:rsid w:val="00BE7CC3"/>
    <w:rsid w:val="00BF2216"/>
    <w:rsid w:val="00BF2485"/>
    <w:rsid w:val="00BF2B88"/>
    <w:rsid w:val="00BF3749"/>
    <w:rsid w:val="00BF3B24"/>
    <w:rsid w:val="00BF4A48"/>
    <w:rsid w:val="00BF6572"/>
    <w:rsid w:val="00BF7C78"/>
    <w:rsid w:val="00C010F2"/>
    <w:rsid w:val="00C016F4"/>
    <w:rsid w:val="00C027CF"/>
    <w:rsid w:val="00C02DF2"/>
    <w:rsid w:val="00C03A1D"/>
    <w:rsid w:val="00C06F65"/>
    <w:rsid w:val="00C07DCE"/>
    <w:rsid w:val="00C16A8D"/>
    <w:rsid w:val="00C17885"/>
    <w:rsid w:val="00C20B4A"/>
    <w:rsid w:val="00C21DD3"/>
    <w:rsid w:val="00C22633"/>
    <w:rsid w:val="00C32B15"/>
    <w:rsid w:val="00C33BE3"/>
    <w:rsid w:val="00C3514F"/>
    <w:rsid w:val="00C36169"/>
    <w:rsid w:val="00C3658E"/>
    <w:rsid w:val="00C37458"/>
    <w:rsid w:val="00C4013B"/>
    <w:rsid w:val="00C431E9"/>
    <w:rsid w:val="00C46FF6"/>
    <w:rsid w:val="00C535F6"/>
    <w:rsid w:val="00C537C2"/>
    <w:rsid w:val="00C53B41"/>
    <w:rsid w:val="00C540E6"/>
    <w:rsid w:val="00C57EF5"/>
    <w:rsid w:val="00C64FFC"/>
    <w:rsid w:val="00C65B1F"/>
    <w:rsid w:val="00C661DB"/>
    <w:rsid w:val="00C6692B"/>
    <w:rsid w:val="00C675A8"/>
    <w:rsid w:val="00C700C7"/>
    <w:rsid w:val="00C73ACA"/>
    <w:rsid w:val="00C73C60"/>
    <w:rsid w:val="00C73C71"/>
    <w:rsid w:val="00C74E37"/>
    <w:rsid w:val="00C7616F"/>
    <w:rsid w:val="00C768C9"/>
    <w:rsid w:val="00C76D86"/>
    <w:rsid w:val="00C77AC4"/>
    <w:rsid w:val="00C80718"/>
    <w:rsid w:val="00C840B7"/>
    <w:rsid w:val="00C86286"/>
    <w:rsid w:val="00C901B6"/>
    <w:rsid w:val="00C906C6"/>
    <w:rsid w:val="00C90A71"/>
    <w:rsid w:val="00C913F0"/>
    <w:rsid w:val="00C91EC2"/>
    <w:rsid w:val="00C91F6A"/>
    <w:rsid w:val="00C92C3C"/>
    <w:rsid w:val="00C93A38"/>
    <w:rsid w:val="00C93FCD"/>
    <w:rsid w:val="00C95C34"/>
    <w:rsid w:val="00C9670C"/>
    <w:rsid w:val="00C9781B"/>
    <w:rsid w:val="00CA0BD7"/>
    <w:rsid w:val="00CB097B"/>
    <w:rsid w:val="00CB1FB5"/>
    <w:rsid w:val="00CB4762"/>
    <w:rsid w:val="00CB5448"/>
    <w:rsid w:val="00CB575E"/>
    <w:rsid w:val="00CB75A1"/>
    <w:rsid w:val="00CB7C33"/>
    <w:rsid w:val="00CB7D0A"/>
    <w:rsid w:val="00CC0792"/>
    <w:rsid w:val="00CC1A82"/>
    <w:rsid w:val="00CC1F84"/>
    <w:rsid w:val="00CD0E16"/>
    <w:rsid w:val="00CD16E7"/>
    <w:rsid w:val="00CD194A"/>
    <w:rsid w:val="00CD1A36"/>
    <w:rsid w:val="00CD26D4"/>
    <w:rsid w:val="00CD26FD"/>
    <w:rsid w:val="00CD3F66"/>
    <w:rsid w:val="00CD441D"/>
    <w:rsid w:val="00CD551D"/>
    <w:rsid w:val="00CD5ED6"/>
    <w:rsid w:val="00CE0E9B"/>
    <w:rsid w:val="00CE0FCD"/>
    <w:rsid w:val="00CE16E8"/>
    <w:rsid w:val="00CE1D8E"/>
    <w:rsid w:val="00CE238B"/>
    <w:rsid w:val="00CE3533"/>
    <w:rsid w:val="00CE4B14"/>
    <w:rsid w:val="00CE57A6"/>
    <w:rsid w:val="00CF10E7"/>
    <w:rsid w:val="00CF1178"/>
    <w:rsid w:val="00CF2622"/>
    <w:rsid w:val="00CF2A02"/>
    <w:rsid w:val="00CF360D"/>
    <w:rsid w:val="00D00EED"/>
    <w:rsid w:val="00D025B0"/>
    <w:rsid w:val="00D0546C"/>
    <w:rsid w:val="00D05C10"/>
    <w:rsid w:val="00D0639E"/>
    <w:rsid w:val="00D116E6"/>
    <w:rsid w:val="00D11907"/>
    <w:rsid w:val="00D175A4"/>
    <w:rsid w:val="00D24D99"/>
    <w:rsid w:val="00D32312"/>
    <w:rsid w:val="00D328D5"/>
    <w:rsid w:val="00D33572"/>
    <w:rsid w:val="00D340D4"/>
    <w:rsid w:val="00D35938"/>
    <w:rsid w:val="00D35DB8"/>
    <w:rsid w:val="00D41C22"/>
    <w:rsid w:val="00D41E74"/>
    <w:rsid w:val="00D42DED"/>
    <w:rsid w:val="00D43F28"/>
    <w:rsid w:val="00D446E3"/>
    <w:rsid w:val="00D44786"/>
    <w:rsid w:val="00D47C1E"/>
    <w:rsid w:val="00D47D42"/>
    <w:rsid w:val="00D51F17"/>
    <w:rsid w:val="00D52791"/>
    <w:rsid w:val="00D535B3"/>
    <w:rsid w:val="00D53693"/>
    <w:rsid w:val="00D54EBD"/>
    <w:rsid w:val="00D558F6"/>
    <w:rsid w:val="00D56B4F"/>
    <w:rsid w:val="00D60300"/>
    <w:rsid w:val="00D62467"/>
    <w:rsid w:val="00D62D57"/>
    <w:rsid w:val="00D635D7"/>
    <w:rsid w:val="00D647B5"/>
    <w:rsid w:val="00D6598B"/>
    <w:rsid w:val="00D7028A"/>
    <w:rsid w:val="00D70652"/>
    <w:rsid w:val="00D7170E"/>
    <w:rsid w:val="00D739B7"/>
    <w:rsid w:val="00D7497A"/>
    <w:rsid w:val="00D8187C"/>
    <w:rsid w:val="00D8194E"/>
    <w:rsid w:val="00D83463"/>
    <w:rsid w:val="00D85B04"/>
    <w:rsid w:val="00D86F0B"/>
    <w:rsid w:val="00D87AAC"/>
    <w:rsid w:val="00D93577"/>
    <w:rsid w:val="00D9400D"/>
    <w:rsid w:val="00DA365E"/>
    <w:rsid w:val="00DA7073"/>
    <w:rsid w:val="00DA76A2"/>
    <w:rsid w:val="00DA7F35"/>
    <w:rsid w:val="00DB09A8"/>
    <w:rsid w:val="00DB254C"/>
    <w:rsid w:val="00DB4223"/>
    <w:rsid w:val="00DB43B3"/>
    <w:rsid w:val="00DB71B9"/>
    <w:rsid w:val="00DB7284"/>
    <w:rsid w:val="00DC034F"/>
    <w:rsid w:val="00DC0C82"/>
    <w:rsid w:val="00DC1AB4"/>
    <w:rsid w:val="00DC21B1"/>
    <w:rsid w:val="00DC661D"/>
    <w:rsid w:val="00DC6AAA"/>
    <w:rsid w:val="00DD0025"/>
    <w:rsid w:val="00DD35AE"/>
    <w:rsid w:val="00DD40DE"/>
    <w:rsid w:val="00DD54A8"/>
    <w:rsid w:val="00DE2525"/>
    <w:rsid w:val="00DE2B2B"/>
    <w:rsid w:val="00DE4BB2"/>
    <w:rsid w:val="00DE5CBD"/>
    <w:rsid w:val="00DE7D54"/>
    <w:rsid w:val="00DF0967"/>
    <w:rsid w:val="00DF4578"/>
    <w:rsid w:val="00DF523C"/>
    <w:rsid w:val="00E0066D"/>
    <w:rsid w:val="00E0456A"/>
    <w:rsid w:val="00E06024"/>
    <w:rsid w:val="00E066FC"/>
    <w:rsid w:val="00E06AD7"/>
    <w:rsid w:val="00E07190"/>
    <w:rsid w:val="00E07B92"/>
    <w:rsid w:val="00E101DA"/>
    <w:rsid w:val="00E10EA4"/>
    <w:rsid w:val="00E11CBB"/>
    <w:rsid w:val="00E12762"/>
    <w:rsid w:val="00E12C19"/>
    <w:rsid w:val="00E13A41"/>
    <w:rsid w:val="00E144BE"/>
    <w:rsid w:val="00E20142"/>
    <w:rsid w:val="00E220B9"/>
    <w:rsid w:val="00E25EDB"/>
    <w:rsid w:val="00E26AE3"/>
    <w:rsid w:val="00E27DB8"/>
    <w:rsid w:val="00E306D7"/>
    <w:rsid w:val="00E33C49"/>
    <w:rsid w:val="00E3448A"/>
    <w:rsid w:val="00E359C2"/>
    <w:rsid w:val="00E376D2"/>
    <w:rsid w:val="00E37DDB"/>
    <w:rsid w:val="00E37E58"/>
    <w:rsid w:val="00E406F6"/>
    <w:rsid w:val="00E4176B"/>
    <w:rsid w:val="00E417BC"/>
    <w:rsid w:val="00E41EFB"/>
    <w:rsid w:val="00E434F3"/>
    <w:rsid w:val="00E4491D"/>
    <w:rsid w:val="00E44B27"/>
    <w:rsid w:val="00E45917"/>
    <w:rsid w:val="00E472E7"/>
    <w:rsid w:val="00E476BC"/>
    <w:rsid w:val="00E50F9E"/>
    <w:rsid w:val="00E529D9"/>
    <w:rsid w:val="00E52D09"/>
    <w:rsid w:val="00E55DC2"/>
    <w:rsid w:val="00E57458"/>
    <w:rsid w:val="00E60A55"/>
    <w:rsid w:val="00E6120C"/>
    <w:rsid w:val="00E61379"/>
    <w:rsid w:val="00E6150F"/>
    <w:rsid w:val="00E64661"/>
    <w:rsid w:val="00E668EF"/>
    <w:rsid w:val="00E70CFA"/>
    <w:rsid w:val="00E70E56"/>
    <w:rsid w:val="00E7149B"/>
    <w:rsid w:val="00E73808"/>
    <w:rsid w:val="00E80E8B"/>
    <w:rsid w:val="00E815ED"/>
    <w:rsid w:val="00E82FC8"/>
    <w:rsid w:val="00E831E0"/>
    <w:rsid w:val="00E843B3"/>
    <w:rsid w:val="00E86FD5"/>
    <w:rsid w:val="00E87C9F"/>
    <w:rsid w:val="00E923D3"/>
    <w:rsid w:val="00E943B5"/>
    <w:rsid w:val="00E945BE"/>
    <w:rsid w:val="00E95059"/>
    <w:rsid w:val="00E956C5"/>
    <w:rsid w:val="00EA02B3"/>
    <w:rsid w:val="00EA38CC"/>
    <w:rsid w:val="00EA42C0"/>
    <w:rsid w:val="00EB0F4A"/>
    <w:rsid w:val="00EB1786"/>
    <w:rsid w:val="00EB479C"/>
    <w:rsid w:val="00EB5245"/>
    <w:rsid w:val="00EB7505"/>
    <w:rsid w:val="00EB7754"/>
    <w:rsid w:val="00EB7760"/>
    <w:rsid w:val="00EB7D84"/>
    <w:rsid w:val="00EC13A2"/>
    <w:rsid w:val="00EC2E87"/>
    <w:rsid w:val="00EC345E"/>
    <w:rsid w:val="00EC4659"/>
    <w:rsid w:val="00EC492D"/>
    <w:rsid w:val="00EC57BA"/>
    <w:rsid w:val="00EC5CA7"/>
    <w:rsid w:val="00EC650D"/>
    <w:rsid w:val="00EC7C1F"/>
    <w:rsid w:val="00ED0473"/>
    <w:rsid w:val="00ED0895"/>
    <w:rsid w:val="00ED0C82"/>
    <w:rsid w:val="00ED23E0"/>
    <w:rsid w:val="00ED46BA"/>
    <w:rsid w:val="00ED4C0F"/>
    <w:rsid w:val="00EE2AF9"/>
    <w:rsid w:val="00EE314D"/>
    <w:rsid w:val="00EE33DE"/>
    <w:rsid w:val="00EE3E57"/>
    <w:rsid w:val="00EE63A1"/>
    <w:rsid w:val="00EE7C05"/>
    <w:rsid w:val="00EF10E0"/>
    <w:rsid w:val="00EF1A4B"/>
    <w:rsid w:val="00EF3DD6"/>
    <w:rsid w:val="00EF62A0"/>
    <w:rsid w:val="00F021D3"/>
    <w:rsid w:val="00F03E41"/>
    <w:rsid w:val="00F04EA0"/>
    <w:rsid w:val="00F06A7F"/>
    <w:rsid w:val="00F07732"/>
    <w:rsid w:val="00F07AF6"/>
    <w:rsid w:val="00F1099E"/>
    <w:rsid w:val="00F10F17"/>
    <w:rsid w:val="00F143DF"/>
    <w:rsid w:val="00F215F0"/>
    <w:rsid w:val="00F22424"/>
    <w:rsid w:val="00F248A4"/>
    <w:rsid w:val="00F25118"/>
    <w:rsid w:val="00F258DE"/>
    <w:rsid w:val="00F2676C"/>
    <w:rsid w:val="00F27EB1"/>
    <w:rsid w:val="00F3357A"/>
    <w:rsid w:val="00F40B22"/>
    <w:rsid w:val="00F410D1"/>
    <w:rsid w:val="00F41E7B"/>
    <w:rsid w:val="00F43152"/>
    <w:rsid w:val="00F457DC"/>
    <w:rsid w:val="00F45C67"/>
    <w:rsid w:val="00F46740"/>
    <w:rsid w:val="00F5193E"/>
    <w:rsid w:val="00F5252B"/>
    <w:rsid w:val="00F6130D"/>
    <w:rsid w:val="00F6394E"/>
    <w:rsid w:val="00F6424E"/>
    <w:rsid w:val="00F64401"/>
    <w:rsid w:val="00F65863"/>
    <w:rsid w:val="00F7057A"/>
    <w:rsid w:val="00F71642"/>
    <w:rsid w:val="00F74264"/>
    <w:rsid w:val="00F742DA"/>
    <w:rsid w:val="00F76F33"/>
    <w:rsid w:val="00F82608"/>
    <w:rsid w:val="00F8394B"/>
    <w:rsid w:val="00F85D4D"/>
    <w:rsid w:val="00F86699"/>
    <w:rsid w:val="00F925A0"/>
    <w:rsid w:val="00F951E1"/>
    <w:rsid w:val="00F972A2"/>
    <w:rsid w:val="00F97B49"/>
    <w:rsid w:val="00FA148A"/>
    <w:rsid w:val="00FA20CB"/>
    <w:rsid w:val="00FA2DFD"/>
    <w:rsid w:val="00FA44A2"/>
    <w:rsid w:val="00FA48F7"/>
    <w:rsid w:val="00FA4D75"/>
    <w:rsid w:val="00FA5F42"/>
    <w:rsid w:val="00FA6D82"/>
    <w:rsid w:val="00FB35E6"/>
    <w:rsid w:val="00FB4325"/>
    <w:rsid w:val="00FC0A6E"/>
    <w:rsid w:val="00FC2B79"/>
    <w:rsid w:val="00FC4C5F"/>
    <w:rsid w:val="00FC5C52"/>
    <w:rsid w:val="00FD214A"/>
    <w:rsid w:val="00FD3160"/>
    <w:rsid w:val="00FD4112"/>
    <w:rsid w:val="00FD7983"/>
    <w:rsid w:val="00FE0F98"/>
    <w:rsid w:val="00FE1F34"/>
    <w:rsid w:val="00FE2F9A"/>
    <w:rsid w:val="00FE45C1"/>
    <w:rsid w:val="00FE5523"/>
    <w:rsid w:val="00FE57CE"/>
    <w:rsid w:val="00FE7A48"/>
    <w:rsid w:val="00FE7FFA"/>
    <w:rsid w:val="00FF242E"/>
    <w:rsid w:val="00FF5611"/>
    <w:rsid w:val="00FF574F"/>
    <w:rsid w:val="00FF68E2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74AE7"/>
  <w15:chartTrackingRefBased/>
  <w15:docId w15:val="{5841F253-FFCB-415B-8B4F-4A8D055C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4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D0821-9B15-AA41-B712-B7E877D7C2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Davis</dc:creator>
  <cp:keywords/>
  <dc:description/>
  <cp:lastModifiedBy>Microsoft Office User</cp:lastModifiedBy>
  <cp:revision>60</cp:revision>
  <cp:lastPrinted>2017-01-22T05:26:00Z</cp:lastPrinted>
  <dcterms:created xsi:type="dcterms:W3CDTF">2017-01-22T04:38:00Z</dcterms:created>
  <dcterms:modified xsi:type="dcterms:W3CDTF">2018-07-29T00:23:00Z</dcterms:modified>
</cp:coreProperties>
</file>